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1"/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871"/>
        <w:gridCol w:w="1310"/>
        <w:gridCol w:w="1123"/>
        <w:gridCol w:w="1310"/>
        <w:gridCol w:w="1562"/>
        <w:gridCol w:w="1902"/>
        <w:gridCol w:w="955"/>
      </w:tblGrid>
      <w:tr w:rsidR="00482E60" w:rsidRPr="00B17A5D" w14:paraId="404950B8" w14:textId="77777777" w:rsidTr="00124097">
        <w:trPr>
          <w:trHeight w:val="762"/>
        </w:trPr>
        <w:tc>
          <w:tcPr>
            <w:tcW w:w="13518" w:type="dxa"/>
            <w:gridSpan w:val="8"/>
            <w:shd w:val="clear" w:color="auto" w:fill="D6E3BC" w:themeFill="accent3" w:themeFillTint="66"/>
            <w:hideMark/>
          </w:tcPr>
          <w:p w14:paraId="563E2CC1" w14:textId="77777777" w:rsidR="00482E60" w:rsidRPr="0027750D" w:rsidRDefault="00482E60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52"/>
              </w:rPr>
            </w:pPr>
          </w:p>
          <w:p w14:paraId="2A47C3D4" w14:textId="265146FA" w:rsidR="00482E60" w:rsidRPr="0027750D" w:rsidRDefault="0050385A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 xml:space="preserve">PEC </w:t>
            </w:r>
            <w:r w:rsidR="00482E60" w:rsidRPr="0027750D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PD A</w:t>
            </w:r>
            <w:r w:rsidR="00E76C5E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tivities Calendar for Year 20</w:t>
            </w:r>
            <w:r w:rsidR="004B6341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2</w:t>
            </w:r>
            <w:r w:rsidR="00124097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2</w:t>
            </w:r>
          </w:p>
          <w:p w14:paraId="1E305C15" w14:textId="77777777" w:rsidR="00482E60" w:rsidRPr="0027750D" w:rsidRDefault="00482E60" w:rsidP="00482E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52"/>
              </w:rPr>
            </w:pPr>
          </w:p>
        </w:tc>
      </w:tr>
      <w:tr w:rsidR="00482E60" w:rsidRPr="00B17A5D" w14:paraId="5335FCEF" w14:textId="77777777" w:rsidTr="00124097">
        <w:trPr>
          <w:trHeight w:val="783"/>
        </w:trPr>
        <w:tc>
          <w:tcPr>
            <w:tcW w:w="5356" w:type="dxa"/>
            <w:gridSpan w:val="2"/>
            <w:shd w:val="clear" w:color="auto" w:fill="D6E3BC" w:themeFill="accent3" w:themeFillTint="66"/>
            <w:noWrap/>
            <w:hideMark/>
          </w:tcPr>
          <w:p w14:paraId="57AA7A6F" w14:textId="77777777" w:rsidR="00482E60" w:rsidRPr="00081D14" w:rsidRDefault="00482E60" w:rsidP="007055A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1D14">
              <w:rPr>
                <w:rFonts w:asciiTheme="minorHAnsi" w:hAnsiTheme="minorHAnsi" w:cs="Arial"/>
                <w:b/>
                <w:bCs/>
                <w:color w:val="000000"/>
              </w:rPr>
              <w:t>PEB Name: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4227DB20" w14:textId="77777777" w:rsidR="00482E60" w:rsidRPr="00D03868" w:rsidRDefault="001377EF" w:rsidP="007055A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D03868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University of Engineering and Technology (UMT)</w:t>
            </w:r>
          </w:p>
          <w:p w14:paraId="0E0E3C8F" w14:textId="77777777" w:rsidR="006171A1" w:rsidRPr="00081D14" w:rsidRDefault="006171A1" w:rsidP="007055A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03868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School of Engineering (SEN)</w:t>
            </w:r>
          </w:p>
        </w:tc>
      </w:tr>
      <w:tr w:rsidR="00482E60" w:rsidRPr="00B17A5D" w14:paraId="0F43E0B4" w14:textId="77777777" w:rsidTr="00124097">
        <w:trPr>
          <w:trHeight w:val="505"/>
        </w:trPr>
        <w:tc>
          <w:tcPr>
            <w:tcW w:w="5356" w:type="dxa"/>
            <w:gridSpan w:val="2"/>
            <w:shd w:val="clear" w:color="auto" w:fill="D6E3BC" w:themeFill="accent3" w:themeFillTint="66"/>
            <w:noWrap/>
            <w:hideMark/>
          </w:tcPr>
          <w:p w14:paraId="5935457F" w14:textId="77777777" w:rsidR="00482E60" w:rsidRPr="00081D14" w:rsidRDefault="00482E60" w:rsidP="00482E60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1D14">
              <w:rPr>
                <w:rFonts w:asciiTheme="minorHAnsi" w:hAnsiTheme="minorHAnsi" w:cs="Arial"/>
                <w:b/>
                <w:bCs/>
                <w:color w:val="000000"/>
              </w:rPr>
              <w:t>PEB Reg. #: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6BB80FD2" w14:textId="77777777" w:rsidR="00482E60" w:rsidRPr="00E247BE" w:rsidRDefault="007C0574" w:rsidP="00482E60">
            <w:pPr>
              <w:rPr>
                <w:rFonts w:asciiTheme="minorHAnsi" w:hAnsiTheme="minorHAnsi" w:cs="Arial"/>
                <w:bCs/>
                <w:color w:val="000000"/>
              </w:rPr>
            </w:pPr>
            <w:r w:rsidRPr="00E247BE">
              <w:rPr>
                <w:rFonts w:asciiTheme="minorHAnsi" w:hAnsiTheme="minorHAnsi" w:cs="Arial"/>
                <w:bCs/>
                <w:color w:val="000000"/>
              </w:rPr>
              <w:t>PEB-P-UMTLHR-0026</w:t>
            </w:r>
          </w:p>
        </w:tc>
      </w:tr>
      <w:tr w:rsidR="00482E60" w:rsidRPr="00B17A5D" w14:paraId="46AE91C1" w14:textId="77777777" w:rsidTr="00124097">
        <w:trPr>
          <w:trHeight w:val="436"/>
        </w:trPr>
        <w:tc>
          <w:tcPr>
            <w:tcW w:w="5356" w:type="dxa"/>
            <w:gridSpan w:val="2"/>
            <w:shd w:val="clear" w:color="auto" w:fill="D6E3BC" w:themeFill="accent3" w:themeFillTint="66"/>
            <w:hideMark/>
          </w:tcPr>
          <w:p w14:paraId="3A102525" w14:textId="77777777" w:rsidR="00482E60" w:rsidRPr="00081D14" w:rsidRDefault="00482E60" w:rsidP="00482E60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1D14">
              <w:rPr>
                <w:rFonts w:asciiTheme="minorHAnsi" w:hAnsiTheme="minorHAnsi" w:cs="Arial"/>
                <w:b/>
                <w:bCs/>
                <w:color w:val="000000"/>
              </w:rPr>
              <w:t xml:space="preserve">Name of PEB Coordinator: 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186DC86C" w14:textId="77777777" w:rsidR="00482E60" w:rsidRPr="007352ED" w:rsidRDefault="00447968" w:rsidP="004479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g</w:t>
            </w:r>
            <w:r w:rsidR="008E2083" w:rsidRPr="007352E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1377EF" w:rsidRPr="007352E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r</w:t>
            </w:r>
            <w:r w:rsidR="008E2083" w:rsidRPr="007352E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.</w:t>
            </w:r>
            <w:r w:rsidR="00ED2B0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uhammad Usman Rashid</w:t>
            </w:r>
          </w:p>
        </w:tc>
      </w:tr>
      <w:tr w:rsidR="00124097" w:rsidRPr="004752D7" w14:paraId="62CFA00F" w14:textId="77777777" w:rsidTr="00124097">
        <w:trPr>
          <w:trHeight w:val="990"/>
        </w:trPr>
        <w:tc>
          <w:tcPr>
            <w:tcW w:w="485" w:type="dxa"/>
            <w:shd w:val="clear" w:color="000000" w:fill="E7F3F4"/>
            <w:vAlign w:val="center"/>
            <w:hideMark/>
          </w:tcPr>
          <w:p w14:paraId="321A6DA2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r. #</w:t>
            </w:r>
          </w:p>
        </w:tc>
        <w:tc>
          <w:tcPr>
            <w:tcW w:w="4871" w:type="dxa"/>
            <w:shd w:val="clear" w:color="000000" w:fill="E7F3F4"/>
            <w:vAlign w:val="center"/>
            <w:hideMark/>
          </w:tcPr>
          <w:p w14:paraId="3AECB57F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Title</w:t>
            </w:r>
          </w:p>
        </w:tc>
        <w:tc>
          <w:tcPr>
            <w:tcW w:w="1310" w:type="dxa"/>
            <w:shd w:val="clear" w:color="000000" w:fill="E7F3F4"/>
            <w:vAlign w:val="center"/>
            <w:hideMark/>
          </w:tcPr>
          <w:p w14:paraId="25FB9437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ategory - Type</w:t>
            </w:r>
          </w:p>
        </w:tc>
        <w:tc>
          <w:tcPr>
            <w:tcW w:w="1123" w:type="dxa"/>
            <w:shd w:val="clear" w:color="000000" w:fill="E7F3F4"/>
            <w:vAlign w:val="center"/>
            <w:hideMark/>
          </w:tcPr>
          <w:p w14:paraId="3F71DBF8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Location </w:t>
            </w:r>
          </w:p>
        </w:tc>
        <w:tc>
          <w:tcPr>
            <w:tcW w:w="1310" w:type="dxa"/>
            <w:shd w:val="clear" w:color="000000" w:fill="E7F3F4"/>
            <w:vAlign w:val="center"/>
            <w:hideMark/>
          </w:tcPr>
          <w:p w14:paraId="0E1098B5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Dates </w:t>
            </w:r>
          </w:p>
        </w:tc>
        <w:tc>
          <w:tcPr>
            <w:tcW w:w="1562" w:type="dxa"/>
            <w:shd w:val="clear" w:color="000000" w:fill="E7F3F4"/>
            <w:vAlign w:val="center"/>
            <w:hideMark/>
          </w:tcPr>
          <w:p w14:paraId="2DBF028A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Collaboration </w:t>
            </w:r>
          </w:p>
        </w:tc>
        <w:tc>
          <w:tcPr>
            <w:tcW w:w="1902" w:type="dxa"/>
            <w:shd w:val="clear" w:color="000000" w:fill="E7F3F4"/>
            <w:vAlign w:val="center"/>
            <w:hideMark/>
          </w:tcPr>
          <w:p w14:paraId="13D1371C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ourc</w:t>
            </w: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e Person </w:t>
            </w:r>
          </w:p>
        </w:tc>
        <w:tc>
          <w:tcPr>
            <w:tcW w:w="955" w:type="dxa"/>
            <w:shd w:val="clear" w:color="000000" w:fill="E7F3F4"/>
            <w:vAlign w:val="center"/>
            <w:hideMark/>
          </w:tcPr>
          <w:p w14:paraId="5C3BF1E1" w14:textId="77777777" w:rsidR="00124097" w:rsidRPr="001C7BD8" w:rsidRDefault="00124097" w:rsidP="00482E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redit Points</w:t>
            </w:r>
          </w:p>
        </w:tc>
      </w:tr>
      <w:tr w:rsidR="00124097" w:rsidRPr="004752D7" w14:paraId="596A3B77" w14:textId="77777777" w:rsidTr="00124097">
        <w:trPr>
          <w:trHeight w:val="600"/>
        </w:trPr>
        <w:tc>
          <w:tcPr>
            <w:tcW w:w="485" w:type="dxa"/>
            <w:shd w:val="clear" w:color="auto" w:fill="C6D9F1" w:themeFill="text2" w:themeFillTint="33"/>
            <w:vAlign w:val="center"/>
          </w:tcPr>
          <w:p w14:paraId="523C5D7B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C6D9F1" w:themeFill="text2" w:themeFillTint="33"/>
            <w:vAlign w:val="center"/>
          </w:tcPr>
          <w:p w14:paraId="70DB1617" w14:textId="77777777" w:rsidR="00124097" w:rsidRPr="004752D7" w:rsidRDefault="00124097" w:rsidP="000B098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752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LECTRICAL ENGINEERING DEP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RTMENT</w:t>
            </w: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14:paraId="1FEB6B77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C6D9F1" w:themeFill="text2" w:themeFillTint="33"/>
            <w:vAlign w:val="center"/>
          </w:tcPr>
          <w:p w14:paraId="2586787E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14:paraId="32C93F75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14:paraId="6D94427E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C6D9F1" w:themeFill="text2" w:themeFillTint="33"/>
            <w:vAlign w:val="center"/>
          </w:tcPr>
          <w:p w14:paraId="6BC7D78D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C6D9F1" w:themeFill="text2" w:themeFillTint="33"/>
            <w:vAlign w:val="center"/>
          </w:tcPr>
          <w:p w14:paraId="6CA53F1F" w14:textId="77777777" w:rsidR="00124097" w:rsidRPr="004752D7" w:rsidRDefault="00124097" w:rsidP="007F29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24097" w:rsidRPr="004752D7" w14:paraId="128E34E3" w14:textId="77777777" w:rsidTr="003A5DD3">
        <w:trPr>
          <w:trHeight w:val="1066"/>
        </w:trPr>
        <w:tc>
          <w:tcPr>
            <w:tcW w:w="485" w:type="dxa"/>
            <w:shd w:val="clear" w:color="000000" w:fill="F3F9FA"/>
            <w:vAlign w:val="center"/>
          </w:tcPr>
          <w:p w14:paraId="2ADB8211" w14:textId="59124EB1" w:rsidR="00124097" w:rsidRPr="004752D7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4219821E" w14:textId="51DA0C82" w:rsidR="00124097" w:rsidRPr="004752D7" w:rsidRDefault="00A9393C" w:rsidP="004B634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>Brief</w:t>
            </w:r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troduction to Raspberry Pi and demonstration of image processing using </w:t>
            </w:r>
            <w:proofErr w:type="spellStart"/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>Rpi</w:t>
            </w:r>
            <w:proofErr w:type="spellEnd"/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oard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67A19EB9" w14:textId="3FB116F8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F3F9FA"/>
            <w:vAlign w:val="center"/>
          </w:tcPr>
          <w:p w14:paraId="150B7AC7" w14:textId="71E06894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7471E1BB" w14:textId="55281667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4-02-2022</w:t>
            </w:r>
          </w:p>
        </w:tc>
        <w:tc>
          <w:tcPr>
            <w:tcW w:w="1562" w:type="dxa"/>
            <w:shd w:val="clear" w:color="000000" w:fill="F3F9FA"/>
            <w:vAlign w:val="center"/>
          </w:tcPr>
          <w:p w14:paraId="4FEDC10A" w14:textId="04F55606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F3F9FA"/>
            <w:vAlign w:val="center"/>
          </w:tcPr>
          <w:p w14:paraId="6F136B15" w14:textId="0CC8C0D1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>Engr. Dr. Shakeel Ahmad</w:t>
            </w:r>
          </w:p>
        </w:tc>
        <w:tc>
          <w:tcPr>
            <w:tcW w:w="955" w:type="dxa"/>
            <w:shd w:val="clear" w:color="000000" w:fill="F3F9FA"/>
            <w:vAlign w:val="center"/>
          </w:tcPr>
          <w:p w14:paraId="56FFE549" w14:textId="2C27CF93" w:rsidR="00124097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124097" w:rsidRPr="004752D7" w14:paraId="4B1153AE" w14:textId="77777777" w:rsidTr="003A5DD3">
        <w:trPr>
          <w:trHeight w:val="712"/>
        </w:trPr>
        <w:tc>
          <w:tcPr>
            <w:tcW w:w="485" w:type="dxa"/>
            <w:shd w:val="clear" w:color="auto" w:fill="C6D9F1" w:themeFill="text2" w:themeFillTint="33"/>
            <w:vAlign w:val="center"/>
            <w:hideMark/>
          </w:tcPr>
          <w:p w14:paraId="748FAA2D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C6D9F1" w:themeFill="text2" w:themeFillTint="33"/>
            <w:vAlign w:val="center"/>
            <w:hideMark/>
          </w:tcPr>
          <w:p w14:paraId="468065A7" w14:textId="77777777" w:rsidR="00124097" w:rsidRPr="004752D7" w:rsidRDefault="00124097" w:rsidP="004B634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752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NDUSTRIAL ENGINEERING DEP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RTMENT</w:t>
            </w:r>
          </w:p>
        </w:tc>
        <w:tc>
          <w:tcPr>
            <w:tcW w:w="1310" w:type="dxa"/>
            <w:shd w:val="clear" w:color="auto" w:fill="C6D9F1" w:themeFill="text2" w:themeFillTint="33"/>
            <w:vAlign w:val="center"/>
            <w:hideMark/>
          </w:tcPr>
          <w:p w14:paraId="46C88153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C6D9F1" w:themeFill="text2" w:themeFillTint="33"/>
            <w:vAlign w:val="center"/>
            <w:hideMark/>
          </w:tcPr>
          <w:p w14:paraId="151615D6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C6D9F1" w:themeFill="text2" w:themeFillTint="33"/>
            <w:vAlign w:val="center"/>
            <w:hideMark/>
          </w:tcPr>
          <w:p w14:paraId="0B506D90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vAlign w:val="center"/>
            <w:hideMark/>
          </w:tcPr>
          <w:p w14:paraId="2787F758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C6D9F1" w:themeFill="text2" w:themeFillTint="33"/>
            <w:vAlign w:val="center"/>
            <w:hideMark/>
          </w:tcPr>
          <w:p w14:paraId="2628B021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C6D9F1" w:themeFill="text2" w:themeFillTint="33"/>
            <w:vAlign w:val="center"/>
            <w:hideMark/>
          </w:tcPr>
          <w:p w14:paraId="01F9AE92" w14:textId="77777777" w:rsidR="00124097" w:rsidRPr="004752D7" w:rsidRDefault="00124097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9393C" w:rsidRPr="004752D7" w14:paraId="039492C7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72C429DA" w14:textId="2E61C580" w:rsidR="00A9393C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6A8682C2" w14:textId="39B9AAD0" w:rsidR="00A9393C" w:rsidRPr="00476B36" w:rsidRDefault="00A9393C" w:rsidP="00A939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9393C">
              <w:rPr>
                <w:rFonts w:asciiTheme="minorHAnsi" w:hAnsiTheme="minorHAnsi" w:cs="Arial"/>
                <w:color w:val="000000"/>
                <w:sz w:val="22"/>
                <w:szCs w:val="22"/>
              </w:rPr>
              <w:t>Manufacturing 4.0: Teams of human and robots in factories of the future.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45534257" w14:textId="4F00DB04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2624D2BB" w14:textId="19197432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DB52294" w14:textId="1D53A525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-05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58FC6F04" w14:textId="6F3E44C8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673BD1FB" w14:textId="6CDFABA7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r. Ali Ahmad Malik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7CF368BD" w14:textId="5AB6B935" w:rsidR="00A9393C" w:rsidRPr="00476B36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A9393C" w:rsidRPr="004752D7" w14:paraId="53C10D66" w14:textId="77777777" w:rsidTr="003A5DD3">
        <w:trPr>
          <w:trHeight w:val="657"/>
        </w:trPr>
        <w:tc>
          <w:tcPr>
            <w:tcW w:w="485" w:type="dxa"/>
            <w:shd w:val="clear" w:color="auto" w:fill="C6D9F1" w:themeFill="text2" w:themeFillTint="33"/>
            <w:vAlign w:val="center"/>
            <w:hideMark/>
          </w:tcPr>
          <w:p w14:paraId="75CF7C5C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C6D9F1" w:themeFill="text2" w:themeFillTint="33"/>
            <w:vAlign w:val="center"/>
            <w:hideMark/>
          </w:tcPr>
          <w:p w14:paraId="33E2CBBC" w14:textId="77777777" w:rsidR="00A9393C" w:rsidRPr="004752D7" w:rsidRDefault="00A9393C" w:rsidP="00A9393C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752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ECHANICAL ENGINEERING DEP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RTMENT</w:t>
            </w:r>
          </w:p>
        </w:tc>
        <w:tc>
          <w:tcPr>
            <w:tcW w:w="1310" w:type="dxa"/>
            <w:shd w:val="clear" w:color="auto" w:fill="C6D9F1" w:themeFill="text2" w:themeFillTint="33"/>
            <w:vAlign w:val="center"/>
            <w:hideMark/>
          </w:tcPr>
          <w:p w14:paraId="1EAEBDF2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C6D9F1" w:themeFill="text2" w:themeFillTint="33"/>
            <w:vAlign w:val="center"/>
            <w:hideMark/>
          </w:tcPr>
          <w:p w14:paraId="30B9ADCE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C6D9F1" w:themeFill="text2" w:themeFillTint="33"/>
            <w:vAlign w:val="center"/>
            <w:hideMark/>
          </w:tcPr>
          <w:p w14:paraId="5E4D76D9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vAlign w:val="center"/>
            <w:hideMark/>
          </w:tcPr>
          <w:p w14:paraId="5CD559D1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C6D9F1" w:themeFill="text2" w:themeFillTint="33"/>
            <w:vAlign w:val="center"/>
            <w:hideMark/>
          </w:tcPr>
          <w:p w14:paraId="7FE391D8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C6D9F1" w:themeFill="text2" w:themeFillTint="33"/>
            <w:vAlign w:val="center"/>
            <w:hideMark/>
          </w:tcPr>
          <w:p w14:paraId="585F1363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9393C" w:rsidRPr="004752D7" w14:paraId="3D0A8064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302BEEA1" w14:textId="5D5FAC05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206E5189" w14:textId="11835BBE" w:rsidR="00A9393C" w:rsidRPr="00476B36" w:rsidRDefault="00A5376B" w:rsidP="00A939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C3F5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BE training on Complex Engineering Problem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3D18C1C4" w14:textId="4B2E98CD" w:rsidR="00A9393C" w:rsidRPr="00476B36" w:rsidRDefault="006C3F5A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79CE49E7" w14:textId="7FA8134C" w:rsidR="00A9393C" w:rsidRPr="00476B36" w:rsidRDefault="006C3F5A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79F60A9E" w14:textId="679F6F62" w:rsidR="00A9393C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9-03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6F023838" w14:textId="7A0D5AFA" w:rsidR="00A9393C" w:rsidRPr="00476B36" w:rsidRDefault="006C3F5A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4333C10B" w14:textId="546C34CB" w:rsidR="00A9393C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. Dr. M. Pervez Mughal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338190D9" w14:textId="5CDF84F5" w:rsidR="00A9393C" w:rsidRPr="004752D7" w:rsidRDefault="006C3F5A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A5376B" w:rsidRPr="004752D7" w14:paraId="40B45C47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53EA029F" w14:textId="3A5733B4" w:rsidR="00A5376B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53737CCE" w14:textId="77777777" w:rsidR="00A5376B" w:rsidRPr="00476B36" w:rsidRDefault="00A5376B" w:rsidP="00A5376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merging Manufacturing Technologie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1087CC05" w14:textId="77777777" w:rsidR="00A5376B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44AAA5D8" w14:textId="77777777" w:rsidR="00A5376B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1A93AFD" w14:textId="77777777" w:rsidR="00A5376B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-05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3448EEDA" w14:textId="77777777" w:rsidR="00A5376B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6CFFED18" w14:textId="77777777" w:rsidR="00A5376B" w:rsidRPr="00476B36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. Dr. Ghulam Hussain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3137B1FF" w14:textId="77777777" w:rsidR="00A5376B" w:rsidRPr="004752D7" w:rsidRDefault="00A5376B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A9393C" w:rsidRPr="004752D7" w14:paraId="704F12FC" w14:textId="77777777" w:rsidTr="003A5DD3">
        <w:trPr>
          <w:trHeight w:val="925"/>
        </w:trPr>
        <w:tc>
          <w:tcPr>
            <w:tcW w:w="485" w:type="dxa"/>
            <w:shd w:val="clear" w:color="auto" w:fill="C6D9F1" w:themeFill="text2" w:themeFillTint="33"/>
            <w:vAlign w:val="center"/>
            <w:hideMark/>
          </w:tcPr>
          <w:p w14:paraId="5A2C0156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C6D9F1" w:themeFill="text2" w:themeFillTint="33"/>
            <w:vAlign w:val="center"/>
          </w:tcPr>
          <w:p w14:paraId="653C373A" w14:textId="77777777" w:rsidR="00A9393C" w:rsidRPr="004752D7" w:rsidRDefault="00A9393C" w:rsidP="00A9393C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IVIL </w:t>
            </w:r>
            <w:r w:rsidRPr="004752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NGINEERING DEP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RTMENT</w:t>
            </w: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14:paraId="521F96FE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C6D9F1" w:themeFill="text2" w:themeFillTint="33"/>
            <w:vAlign w:val="center"/>
          </w:tcPr>
          <w:p w14:paraId="20F06FD5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14:paraId="42FF04E3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14:paraId="4C6B4F62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C6D9F1" w:themeFill="text2" w:themeFillTint="33"/>
            <w:vAlign w:val="center"/>
          </w:tcPr>
          <w:p w14:paraId="4BD1310D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C6D9F1" w:themeFill="text2" w:themeFillTint="33"/>
            <w:vAlign w:val="center"/>
          </w:tcPr>
          <w:p w14:paraId="3353A062" w14:textId="77777777" w:rsidR="00A9393C" w:rsidRPr="004752D7" w:rsidRDefault="00A9393C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9393C" w:rsidRPr="004752D7" w14:paraId="06CD9FA8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24983DDE" w14:textId="3E674BD8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7F8A2BE9" w14:textId="4C53C8A5" w:rsidR="00A9393C" w:rsidRPr="00EF3D77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st tools and techniques in hydropower design: A case study of power waterway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72C387AC" w14:textId="77D2E27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5238BF67" w14:textId="47B5A315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613BE3D" w14:textId="533C4BF5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1E76129D" w14:textId="65E15E3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32B4CC74" w14:textId="5C5A29B5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Usman Rashid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5D14598D" w14:textId="4899B40A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9393C" w:rsidRPr="004752D7" w14:paraId="7E8B57A5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5DD19643" w14:textId="1BD573F0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4C7E7822" w14:textId="72188B03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Generation Construction Technique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2AD38A7E" w14:textId="0E6386BF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1074CAF5" w14:textId="64802BC3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B9AE1E8" w14:textId="1DD7D200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03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2FD9775F" w14:textId="6375556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 w:rsidRPr="00AB0EFA"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44C5352E" w14:textId="2830B768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alman </w:t>
            </w:r>
            <w:proofErr w:type="spellStart"/>
            <w:r>
              <w:rPr>
                <w:sz w:val="22"/>
                <w:szCs w:val="22"/>
              </w:rPr>
              <w:t>Azhar</w:t>
            </w:r>
            <w:proofErr w:type="spellEnd"/>
          </w:p>
        </w:tc>
        <w:tc>
          <w:tcPr>
            <w:tcW w:w="955" w:type="dxa"/>
            <w:shd w:val="clear" w:color="000000" w:fill="E7F3F4"/>
            <w:vAlign w:val="center"/>
          </w:tcPr>
          <w:p w14:paraId="5C95EBFE" w14:textId="0065C08B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9393C" w:rsidRPr="004752D7" w14:paraId="433B06BA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79101A9F" w14:textId="66CD8930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79DA4211" w14:textId="0A24832F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select appropriate materials to repair concrete surface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45256D34" w14:textId="6D120D3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47DB3470" w14:textId="73C3A07B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3F7790A4" w14:textId="649CD07B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3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68F4C941" w14:textId="2759C9E7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 w:rsidRPr="00AB0EFA"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11D9AF1D" w14:textId="53D3AAF9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Jahangir Mirza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671F9F9C" w14:textId="12FCBDE3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9393C" w:rsidRPr="004752D7" w14:paraId="48563AA8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228ADBC2" w14:textId="7614EFD1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441D5E78" w14:textId="716C9823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Sustainable Materials for concrete structure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35BDF5E4" w14:textId="39128B69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538EEC91" w14:textId="3AB73E48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2D164E1E" w14:textId="122E8522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03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4BBFADC3" w14:textId="3AA35DF6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 w:rsidRPr="00AB0EFA"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1379FC04" w14:textId="042D1D5A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Jahangir Mirza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49C5E7B1" w14:textId="0EAE489E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A9393C" w:rsidRPr="004752D7" w14:paraId="311CEA7B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53EE862C" w14:textId="1C412F05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009E1F87" w14:textId="6676F936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and Safety Management System in Projects: Fire Protection &amp; Prevention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4D2C33D7" w14:textId="5F974415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33CDA8FB" w14:textId="0FABE1D3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73D87D5F" w14:textId="41D1834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5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534E9DB2" w14:textId="2858854E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 w:rsidRPr="00AB0EFA"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0A049CFE" w14:textId="6DA2CF9D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r. Ali Hassan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6E078241" w14:textId="7A92D4E2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9393C" w:rsidRPr="004752D7" w14:paraId="20F62F5C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6ADDB6E2" w14:textId="52548A39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56BDDF88" w14:textId="48FB4AD2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to deliver projects successfully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4D353FBE" w14:textId="48D75C21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0EDB45FA" w14:textId="353DE613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0D183528" w14:textId="34CFFCDA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6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74BBEEE2" w14:textId="2A23FB28" w:rsidR="00A9393C" w:rsidRPr="00AB0EFA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68C84C82" w14:textId="7E228313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Pr="003D5BDE">
              <w:rPr>
                <w:sz w:val="22"/>
                <w:szCs w:val="22"/>
              </w:rPr>
              <w:t>Safdar Mahmood Tahir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672C1388" w14:textId="6661B7D4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9393C" w:rsidRPr="004752D7" w14:paraId="6F4E5E12" w14:textId="77777777" w:rsidTr="003A5DD3">
        <w:trPr>
          <w:trHeight w:val="1128"/>
        </w:trPr>
        <w:tc>
          <w:tcPr>
            <w:tcW w:w="485" w:type="dxa"/>
            <w:shd w:val="clear" w:color="000000" w:fill="E7F3F4"/>
            <w:vAlign w:val="center"/>
          </w:tcPr>
          <w:p w14:paraId="73A646D4" w14:textId="224F428D" w:rsidR="00A9393C" w:rsidRPr="004752D7" w:rsidRDefault="00702AB0" w:rsidP="003A5DD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4CF824AE" w14:textId="4DCC3429" w:rsidR="00A9393C" w:rsidRDefault="00A9393C" w:rsidP="00A93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Visualization Technologies for Design and Construction (More focused)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66A4162D" w14:textId="072894F8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 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3FF3BCED" w14:textId="08F638B1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04A39E40" w14:textId="0D262B1E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2-2022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13FAC20A" w14:textId="0EBA7E8F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15F2A35F" w14:textId="70AAF670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alman </w:t>
            </w:r>
            <w:proofErr w:type="spellStart"/>
            <w:r>
              <w:rPr>
                <w:sz w:val="22"/>
                <w:szCs w:val="22"/>
              </w:rPr>
              <w:t>Azhar</w:t>
            </w:r>
            <w:proofErr w:type="spellEnd"/>
          </w:p>
        </w:tc>
        <w:tc>
          <w:tcPr>
            <w:tcW w:w="955" w:type="dxa"/>
            <w:shd w:val="clear" w:color="000000" w:fill="E7F3F4"/>
            <w:vAlign w:val="center"/>
          </w:tcPr>
          <w:p w14:paraId="18722DA9" w14:textId="4C75E36F" w:rsidR="00A9393C" w:rsidRDefault="00A9393C" w:rsidP="003A5D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</w:tbl>
    <w:p w14:paraId="29D5BAAE" w14:textId="77777777" w:rsidR="005E0749" w:rsidRPr="004752D7" w:rsidRDefault="005E0749" w:rsidP="00AE659B">
      <w:pPr>
        <w:rPr>
          <w:rFonts w:asciiTheme="minorHAnsi" w:hAnsiTheme="minorHAnsi" w:cs="Arial"/>
          <w:b/>
          <w:sz w:val="22"/>
          <w:szCs w:val="22"/>
        </w:rPr>
      </w:pPr>
    </w:p>
    <w:sectPr w:rsidR="005E0749" w:rsidRPr="004752D7" w:rsidSect="00825258">
      <w:footerReference w:type="even" r:id="rId8"/>
      <w:footerReference w:type="default" r:id="rId9"/>
      <w:pgSz w:w="15840" w:h="12240" w:orient="landscape"/>
      <w:pgMar w:top="180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AD66" w14:textId="77777777" w:rsidR="00D971C1" w:rsidRDefault="00D971C1">
      <w:r>
        <w:separator/>
      </w:r>
    </w:p>
  </w:endnote>
  <w:endnote w:type="continuationSeparator" w:id="0">
    <w:p w14:paraId="1C9D70D9" w14:textId="77777777" w:rsidR="00D971C1" w:rsidRDefault="00D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70A" w14:textId="77777777" w:rsidR="00094BBF" w:rsidRDefault="00C96D8E" w:rsidP="00354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A25CA" w14:textId="77777777" w:rsidR="00094BBF" w:rsidRDefault="00094BBF" w:rsidP="00792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24E" w14:textId="0333A499" w:rsidR="00E76C5E" w:rsidRDefault="00A832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</w:t>
    </w:r>
    <w:r w:rsidR="00E76C5E">
      <w:rPr>
        <w:rFonts w:asciiTheme="majorHAnsi" w:hAnsiTheme="majorHAnsi"/>
      </w:rPr>
      <w:t>MT CPD 20</w:t>
    </w:r>
    <w:r w:rsidR="004B6341">
      <w:rPr>
        <w:rFonts w:asciiTheme="majorHAnsi" w:hAnsiTheme="majorHAnsi"/>
      </w:rPr>
      <w:t>2</w:t>
    </w:r>
    <w:r w:rsidR="00124097">
      <w:rPr>
        <w:rFonts w:asciiTheme="majorHAnsi" w:hAnsiTheme="majorHAnsi"/>
      </w:rPr>
      <w:t>2</w:t>
    </w:r>
  </w:p>
  <w:p w14:paraId="11EC6239" w14:textId="77777777" w:rsidR="00714824" w:rsidRDefault="007148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96D8E">
      <w:fldChar w:fldCharType="begin"/>
    </w:r>
    <w:r w:rsidR="0008128F">
      <w:instrText xml:space="preserve"> PAGE   \* MERGEFORMAT </w:instrText>
    </w:r>
    <w:r w:rsidR="00C96D8E">
      <w:fldChar w:fldCharType="separate"/>
    </w:r>
    <w:r w:rsidR="004A4B27" w:rsidRPr="004A4B27">
      <w:rPr>
        <w:rFonts w:asciiTheme="majorHAnsi" w:hAnsiTheme="majorHAnsi"/>
        <w:noProof/>
      </w:rPr>
      <w:t>1</w:t>
    </w:r>
    <w:r w:rsidR="00C96D8E">
      <w:rPr>
        <w:rFonts w:asciiTheme="majorHAnsi" w:hAnsiTheme="majorHAnsi"/>
        <w:noProof/>
      </w:rPr>
      <w:fldChar w:fldCharType="end"/>
    </w:r>
  </w:p>
  <w:p w14:paraId="3480F029" w14:textId="77777777" w:rsidR="00094BBF" w:rsidRDefault="00094BBF" w:rsidP="00825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AD7D" w14:textId="77777777" w:rsidR="00D971C1" w:rsidRDefault="00D971C1">
      <w:r>
        <w:separator/>
      </w:r>
    </w:p>
  </w:footnote>
  <w:footnote w:type="continuationSeparator" w:id="0">
    <w:p w14:paraId="70BE8110" w14:textId="77777777" w:rsidR="00D971C1" w:rsidRDefault="00D9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1"/>
    <w:multiLevelType w:val="hybridMultilevel"/>
    <w:tmpl w:val="ABD0D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131C1"/>
    <w:multiLevelType w:val="hybridMultilevel"/>
    <w:tmpl w:val="0478E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B8"/>
    <w:multiLevelType w:val="hybridMultilevel"/>
    <w:tmpl w:val="2D58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3E43"/>
    <w:multiLevelType w:val="hybridMultilevel"/>
    <w:tmpl w:val="D7E85BDE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5F350B"/>
    <w:multiLevelType w:val="hybridMultilevel"/>
    <w:tmpl w:val="A2D43004"/>
    <w:lvl w:ilvl="0" w:tplc="6B60BEAC">
      <w:start w:val="1"/>
      <w:numFmt w:val="lowerLetter"/>
      <w:lvlText w:val="(%1)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</w:rPr>
    </w:lvl>
    <w:lvl w:ilvl="1" w:tplc="03D45BF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14A1F"/>
    <w:multiLevelType w:val="hybridMultilevel"/>
    <w:tmpl w:val="722EC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5AF"/>
    <w:multiLevelType w:val="hybridMultilevel"/>
    <w:tmpl w:val="AE8EFF12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DE2996"/>
    <w:multiLevelType w:val="multilevel"/>
    <w:tmpl w:val="F7B21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3" w15:restartNumberingAfterBreak="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418F5"/>
    <w:multiLevelType w:val="hybridMultilevel"/>
    <w:tmpl w:val="3274FE76"/>
    <w:lvl w:ilvl="0" w:tplc="82CC62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4402B"/>
    <w:multiLevelType w:val="hybridMultilevel"/>
    <w:tmpl w:val="E01AE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9E4"/>
    <w:multiLevelType w:val="hybridMultilevel"/>
    <w:tmpl w:val="C6F066BA"/>
    <w:lvl w:ilvl="0" w:tplc="B18C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20" w15:restartNumberingAfterBreak="0">
    <w:nsid w:val="3E5E5617"/>
    <w:multiLevelType w:val="hybridMultilevel"/>
    <w:tmpl w:val="0250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5DD"/>
    <w:multiLevelType w:val="multilevel"/>
    <w:tmpl w:val="AE06884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F3599E"/>
    <w:multiLevelType w:val="hybridMultilevel"/>
    <w:tmpl w:val="9A0418E0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857"/>
    <w:multiLevelType w:val="hybridMultilevel"/>
    <w:tmpl w:val="76CE61A6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55313"/>
    <w:multiLevelType w:val="hybridMultilevel"/>
    <w:tmpl w:val="8EC4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FF6"/>
    <w:multiLevelType w:val="multilevel"/>
    <w:tmpl w:val="8BD02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F2C1E"/>
    <w:multiLevelType w:val="hybridMultilevel"/>
    <w:tmpl w:val="39084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F74FC"/>
    <w:multiLevelType w:val="hybridMultilevel"/>
    <w:tmpl w:val="80C0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137F"/>
    <w:multiLevelType w:val="hybridMultilevel"/>
    <w:tmpl w:val="655C0DF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22EAB"/>
    <w:multiLevelType w:val="hybridMultilevel"/>
    <w:tmpl w:val="4222A404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8" w15:restartNumberingAfterBreak="0">
    <w:nsid w:val="74355EA0"/>
    <w:multiLevelType w:val="hybridMultilevel"/>
    <w:tmpl w:val="F0C65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5069D"/>
    <w:multiLevelType w:val="hybridMultilevel"/>
    <w:tmpl w:val="EE967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C40"/>
    <w:multiLevelType w:val="hybridMultilevel"/>
    <w:tmpl w:val="F96C48CC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9E46470"/>
    <w:multiLevelType w:val="hybridMultilevel"/>
    <w:tmpl w:val="392823CA"/>
    <w:lvl w:ilvl="0" w:tplc="2F6814C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2736623">
    <w:abstractNumId w:val="27"/>
  </w:num>
  <w:num w:numId="2" w16cid:durableId="900091921">
    <w:abstractNumId w:val="1"/>
  </w:num>
  <w:num w:numId="3" w16cid:durableId="2128043397">
    <w:abstractNumId w:val="22"/>
  </w:num>
  <w:num w:numId="4" w16cid:durableId="1754626692">
    <w:abstractNumId w:val="23"/>
  </w:num>
  <w:num w:numId="5" w16cid:durableId="2018919636">
    <w:abstractNumId w:val="32"/>
  </w:num>
  <w:num w:numId="6" w16cid:durableId="696780189">
    <w:abstractNumId w:val="37"/>
  </w:num>
  <w:num w:numId="7" w16cid:durableId="1403794575">
    <w:abstractNumId w:val="21"/>
  </w:num>
  <w:num w:numId="8" w16cid:durableId="224948166">
    <w:abstractNumId w:val="15"/>
  </w:num>
  <w:num w:numId="9" w16cid:durableId="2028477631">
    <w:abstractNumId w:val="19"/>
  </w:num>
  <w:num w:numId="10" w16cid:durableId="481118182">
    <w:abstractNumId w:val="28"/>
  </w:num>
  <w:num w:numId="11" w16cid:durableId="2012635405">
    <w:abstractNumId w:val="12"/>
  </w:num>
  <w:num w:numId="12" w16cid:durableId="506402100">
    <w:abstractNumId w:val="9"/>
  </w:num>
  <w:num w:numId="13" w16cid:durableId="1683167345">
    <w:abstractNumId w:val="26"/>
  </w:num>
  <w:num w:numId="14" w16cid:durableId="351030062">
    <w:abstractNumId w:val="14"/>
  </w:num>
  <w:num w:numId="15" w16cid:durableId="465050211">
    <w:abstractNumId w:val="8"/>
  </w:num>
  <w:num w:numId="16" w16cid:durableId="371728770">
    <w:abstractNumId w:val="11"/>
  </w:num>
  <w:num w:numId="17" w16cid:durableId="1075862247">
    <w:abstractNumId w:val="42"/>
  </w:num>
  <w:num w:numId="18" w16cid:durableId="1245840022">
    <w:abstractNumId w:val="29"/>
  </w:num>
  <w:num w:numId="19" w16cid:durableId="1755472216">
    <w:abstractNumId w:val="25"/>
  </w:num>
  <w:num w:numId="20" w16cid:durableId="549193564">
    <w:abstractNumId w:val="36"/>
  </w:num>
  <w:num w:numId="21" w16cid:durableId="2029792760">
    <w:abstractNumId w:val="39"/>
  </w:num>
  <w:num w:numId="22" w16cid:durableId="2053461390">
    <w:abstractNumId w:val="35"/>
  </w:num>
  <w:num w:numId="23" w16cid:durableId="2033721850">
    <w:abstractNumId w:val="41"/>
  </w:num>
  <w:num w:numId="24" w16cid:durableId="1524594414">
    <w:abstractNumId w:val="16"/>
  </w:num>
  <w:num w:numId="25" w16cid:durableId="1942764191">
    <w:abstractNumId w:val="33"/>
  </w:num>
  <w:num w:numId="26" w16cid:durableId="2096123394">
    <w:abstractNumId w:val="20"/>
  </w:num>
  <w:num w:numId="27" w16cid:durableId="1118525459">
    <w:abstractNumId w:val="2"/>
  </w:num>
  <w:num w:numId="28" w16cid:durableId="444734074">
    <w:abstractNumId w:val="10"/>
  </w:num>
  <w:num w:numId="29" w16cid:durableId="773936519">
    <w:abstractNumId w:val="4"/>
  </w:num>
  <w:num w:numId="30" w16cid:durableId="276957414">
    <w:abstractNumId w:val="38"/>
  </w:num>
  <w:num w:numId="31" w16cid:durableId="477694267">
    <w:abstractNumId w:val="7"/>
  </w:num>
  <w:num w:numId="32" w16cid:durableId="1471483709">
    <w:abstractNumId w:val="40"/>
  </w:num>
  <w:num w:numId="33" w16cid:durableId="775321658">
    <w:abstractNumId w:val="24"/>
  </w:num>
  <w:num w:numId="34" w16cid:durableId="1162039753">
    <w:abstractNumId w:val="17"/>
  </w:num>
  <w:num w:numId="35" w16cid:durableId="1165516391">
    <w:abstractNumId w:val="0"/>
  </w:num>
  <w:num w:numId="36" w16cid:durableId="1143036697">
    <w:abstractNumId w:val="13"/>
  </w:num>
  <w:num w:numId="37" w16cid:durableId="1433236791">
    <w:abstractNumId w:val="30"/>
  </w:num>
  <w:num w:numId="38" w16cid:durableId="756169170">
    <w:abstractNumId w:val="6"/>
  </w:num>
  <w:num w:numId="39" w16cid:durableId="476386982">
    <w:abstractNumId w:val="5"/>
  </w:num>
  <w:num w:numId="40" w16cid:durableId="1201092367">
    <w:abstractNumId w:val="31"/>
  </w:num>
  <w:num w:numId="41" w16cid:durableId="1816022697">
    <w:abstractNumId w:val="18"/>
  </w:num>
  <w:num w:numId="42" w16cid:durableId="1151096463">
    <w:abstractNumId w:val="3"/>
  </w:num>
  <w:num w:numId="43" w16cid:durableId="14823043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E3"/>
    <w:rsid w:val="00000F21"/>
    <w:rsid w:val="000122D4"/>
    <w:rsid w:val="00012B6C"/>
    <w:rsid w:val="00016194"/>
    <w:rsid w:val="00025858"/>
    <w:rsid w:val="00036FC6"/>
    <w:rsid w:val="00040FDF"/>
    <w:rsid w:val="00064675"/>
    <w:rsid w:val="0006667A"/>
    <w:rsid w:val="00067C0B"/>
    <w:rsid w:val="00071E60"/>
    <w:rsid w:val="0007432B"/>
    <w:rsid w:val="00076509"/>
    <w:rsid w:val="00077487"/>
    <w:rsid w:val="0008128F"/>
    <w:rsid w:val="00081D14"/>
    <w:rsid w:val="000831C6"/>
    <w:rsid w:val="00085279"/>
    <w:rsid w:val="000865F9"/>
    <w:rsid w:val="000873AD"/>
    <w:rsid w:val="000909DF"/>
    <w:rsid w:val="0009307E"/>
    <w:rsid w:val="00094BBF"/>
    <w:rsid w:val="00095C7D"/>
    <w:rsid w:val="00095E28"/>
    <w:rsid w:val="00097E56"/>
    <w:rsid w:val="000A2B35"/>
    <w:rsid w:val="000A409E"/>
    <w:rsid w:val="000A689B"/>
    <w:rsid w:val="000B0987"/>
    <w:rsid w:val="000C4BA8"/>
    <w:rsid w:val="000C5374"/>
    <w:rsid w:val="000C7216"/>
    <w:rsid w:val="000C7893"/>
    <w:rsid w:val="000D0919"/>
    <w:rsid w:val="000D1235"/>
    <w:rsid w:val="000D12D4"/>
    <w:rsid w:val="000D478C"/>
    <w:rsid w:val="000E197E"/>
    <w:rsid w:val="000E1B78"/>
    <w:rsid w:val="000E5F99"/>
    <w:rsid w:val="000F2010"/>
    <w:rsid w:val="000F343D"/>
    <w:rsid w:val="000F5559"/>
    <w:rsid w:val="000F5C3E"/>
    <w:rsid w:val="000F6C98"/>
    <w:rsid w:val="00102253"/>
    <w:rsid w:val="00103FE1"/>
    <w:rsid w:val="00105686"/>
    <w:rsid w:val="00112846"/>
    <w:rsid w:val="00113E29"/>
    <w:rsid w:val="00115CA0"/>
    <w:rsid w:val="00122271"/>
    <w:rsid w:val="00122A3E"/>
    <w:rsid w:val="00124097"/>
    <w:rsid w:val="00127CB1"/>
    <w:rsid w:val="00133554"/>
    <w:rsid w:val="001377EF"/>
    <w:rsid w:val="00137FA1"/>
    <w:rsid w:val="00140C6B"/>
    <w:rsid w:val="001410ED"/>
    <w:rsid w:val="00144326"/>
    <w:rsid w:val="0015569C"/>
    <w:rsid w:val="00156175"/>
    <w:rsid w:val="00162091"/>
    <w:rsid w:val="0016684C"/>
    <w:rsid w:val="00171DE6"/>
    <w:rsid w:val="0017258F"/>
    <w:rsid w:val="00177C3C"/>
    <w:rsid w:val="00180FDE"/>
    <w:rsid w:val="00181F29"/>
    <w:rsid w:val="001874E3"/>
    <w:rsid w:val="00192FDB"/>
    <w:rsid w:val="001966A3"/>
    <w:rsid w:val="00197215"/>
    <w:rsid w:val="00197E71"/>
    <w:rsid w:val="001A048F"/>
    <w:rsid w:val="001A3314"/>
    <w:rsid w:val="001A3830"/>
    <w:rsid w:val="001A4957"/>
    <w:rsid w:val="001A718F"/>
    <w:rsid w:val="001A781C"/>
    <w:rsid w:val="001A7927"/>
    <w:rsid w:val="001A7A39"/>
    <w:rsid w:val="001B014A"/>
    <w:rsid w:val="001B0335"/>
    <w:rsid w:val="001B6C88"/>
    <w:rsid w:val="001C334D"/>
    <w:rsid w:val="001C48DB"/>
    <w:rsid w:val="001C5F38"/>
    <w:rsid w:val="001C7BD8"/>
    <w:rsid w:val="001D0DE1"/>
    <w:rsid w:val="001D0F6A"/>
    <w:rsid w:val="001D1E6E"/>
    <w:rsid w:val="001D23C1"/>
    <w:rsid w:val="001D3225"/>
    <w:rsid w:val="001D35E1"/>
    <w:rsid w:val="001D3965"/>
    <w:rsid w:val="001D70A6"/>
    <w:rsid w:val="001D76C1"/>
    <w:rsid w:val="001D7935"/>
    <w:rsid w:val="001E28DA"/>
    <w:rsid w:val="001E7716"/>
    <w:rsid w:val="001F6C01"/>
    <w:rsid w:val="001F7B94"/>
    <w:rsid w:val="002000BF"/>
    <w:rsid w:val="002026BF"/>
    <w:rsid w:val="002060A0"/>
    <w:rsid w:val="00206435"/>
    <w:rsid w:val="00207552"/>
    <w:rsid w:val="00207A2A"/>
    <w:rsid w:val="00212A20"/>
    <w:rsid w:val="00212F60"/>
    <w:rsid w:val="00213367"/>
    <w:rsid w:val="00233FC0"/>
    <w:rsid w:val="002357BD"/>
    <w:rsid w:val="00236633"/>
    <w:rsid w:val="002371E3"/>
    <w:rsid w:val="002402D8"/>
    <w:rsid w:val="00240B69"/>
    <w:rsid w:val="00241E73"/>
    <w:rsid w:val="00251495"/>
    <w:rsid w:val="002517A3"/>
    <w:rsid w:val="00253D7D"/>
    <w:rsid w:val="00255F0C"/>
    <w:rsid w:val="00260BAD"/>
    <w:rsid w:val="00260BC7"/>
    <w:rsid w:val="00264DDF"/>
    <w:rsid w:val="00272FC8"/>
    <w:rsid w:val="0027709B"/>
    <w:rsid w:val="002772EC"/>
    <w:rsid w:val="0027750D"/>
    <w:rsid w:val="00286F95"/>
    <w:rsid w:val="002905B6"/>
    <w:rsid w:val="002919DB"/>
    <w:rsid w:val="00293023"/>
    <w:rsid w:val="002A0860"/>
    <w:rsid w:val="002A3249"/>
    <w:rsid w:val="002A53CC"/>
    <w:rsid w:val="002B3EB3"/>
    <w:rsid w:val="002C4143"/>
    <w:rsid w:val="002C48E8"/>
    <w:rsid w:val="002C6849"/>
    <w:rsid w:val="002D499E"/>
    <w:rsid w:val="002E5753"/>
    <w:rsid w:val="002E7AB6"/>
    <w:rsid w:val="002F0823"/>
    <w:rsid w:val="002F7334"/>
    <w:rsid w:val="00307AD5"/>
    <w:rsid w:val="00307D7A"/>
    <w:rsid w:val="00307FF1"/>
    <w:rsid w:val="00310634"/>
    <w:rsid w:val="00324410"/>
    <w:rsid w:val="003257F7"/>
    <w:rsid w:val="003275DE"/>
    <w:rsid w:val="00332442"/>
    <w:rsid w:val="003361CA"/>
    <w:rsid w:val="00342E61"/>
    <w:rsid w:val="00346CB8"/>
    <w:rsid w:val="00354D4B"/>
    <w:rsid w:val="00354ED3"/>
    <w:rsid w:val="00355131"/>
    <w:rsid w:val="00367080"/>
    <w:rsid w:val="003677E1"/>
    <w:rsid w:val="00367B3D"/>
    <w:rsid w:val="00371598"/>
    <w:rsid w:val="003726F2"/>
    <w:rsid w:val="00385CD6"/>
    <w:rsid w:val="00390C2A"/>
    <w:rsid w:val="003915BA"/>
    <w:rsid w:val="00391E66"/>
    <w:rsid w:val="00393330"/>
    <w:rsid w:val="003964F2"/>
    <w:rsid w:val="003A054E"/>
    <w:rsid w:val="003A21FB"/>
    <w:rsid w:val="003A5A9C"/>
    <w:rsid w:val="003A5DD3"/>
    <w:rsid w:val="003A685C"/>
    <w:rsid w:val="003A6CE7"/>
    <w:rsid w:val="003A703C"/>
    <w:rsid w:val="003A741E"/>
    <w:rsid w:val="003B10E9"/>
    <w:rsid w:val="003B4668"/>
    <w:rsid w:val="003B5D1A"/>
    <w:rsid w:val="003B66DB"/>
    <w:rsid w:val="003B71F6"/>
    <w:rsid w:val="003B7553"/>
    <w:rsid w:val="003C0A56"/>
    <w:rsid w:val="003C100A"/>
    <w:rsid w:val="003C1BCA"/>
    <w:rsid w:val="003C42D2"/>
    <w:rsid w:val="003C52F2"/>
    <w:rsid w:val="003C72CA"/>
    <w:rsid w:val="003D14F8"/>
    <w:rsid w:val="003D522A"/>
    <w:rsid w:val="003D5BDE"/>
    <w:rsid w:val="003D5CC7"/>
    <w:rsid w:val="003E4448"/>
    <w:rsid w:val="003E47EA"/>
    <w:rsid w:val="003F07C7"/>
    <w:rsid w:val="003F541B"/>
    <w:rsid w:val="003F6A6B"/>
    <w:rsid w:val="004010EB"/>
    <w:rsid w:val="00404974"/>
    <w:rsid w:val="00405695"/>
    <w:rsid w:val="004061EE"/>
    <w:rsid w:val="0041295F"/>
    <w:rsid w:val="004162A6"/>
    <w:rsid w:val="004179B7"/>
    <w:rsid w:val="004202B3"/>
    <w:rsid w:val="00420D46"/>
    <w:rsid w:val="0042232E"/>
    <w:rsid w:val="00422579"/>
    <w:rsid w:val="00422ACB"/>
    <w:rsid w:val="00423AC9"/>
    <w:rsid w:val="00425371"/>
    <w:rsid w:val="00436AA3"/>
    <w:rsid w:val="00443E64"/>
    <w:rsid w:val="00447968"/>
    <w:rsid w:val="00447D5E"/>
    <w:rsid w:val="00447EF8"/>
    <w:rsid w:val="00455558"/>
    <w:rsid w:val="00456700"/>
    <w:rsid w:val="00461244"/>
    <w:rsid w:val="004649AB"/>
    <w:rsid w:val="004709DD"/>
    <w:rsid w:val="00472C8E"/>
    <w:rsid w:val="004752D7"/>
    <w:rsid w:val="00476B36"/>
    <w:rsid w:val="00476C63"/>
    <w:rsid w:val="00481BEC"/>
    <w:rsid w:val="004824AE"/>
    <w:rsid w:val="00482520"/>
    <w:rsid w:val="00482E60"/>
    <w:rsid w:val="004854BE"/>
    <w:rsid w:val="00486DC3"/>
    <w:rsid w:val="00487EA6"/>
    <w:rsid w:val="004905EA"/>
    <w:rsid w:val="00495F01"/>
    <w:rsid w:val="004A09A6"/>
    <w:rsid w:val="004A09E2"/>
    <w:rsid w:val="004A1710"/>
    <w:rsid w:val="004A2CED"/>
    <w:rsid w:val="004A4520"/>
    <w:rsid w:val="004A487B"/>
    <w:rsid w:val="004A4B27"/>
    <w:rsid w:val="004A4C71"/>
    <w:rsid w:val="004A6A86"/>
    <w:rsid w:val="004B36E8"/>
    <w:rsid w:val="004B517B"/>
    <w:rsid w:val="004B6341"/>
    <w:rsid w:val="004B64F2"/>
    <w:rsid w:val="004C0F37"/>
    <w:rsid w:val="004C3752"/>
    <w:rsid w:val="004C51E6"/>
    <w:rsid w:val="004D0225"/>
    <w:rsid w:val="004D1E5E"/>
    <w:rsid w:val="004D7DED"/>
    <w:rsid w:val="004E3100"/>
    <w:rsid w:val="004F1C1E"/>
    <w:rsid w:val="004F509B"/>
    <w:rsid w:val="004F5F9E"/>
    <w:rsid w:val="00500BEB"/>
    <w:rsid w:val="00502D33"/>
    <w:rsid w:val="00503767"/>
    <w:rsid w:val="0050385A"/>
    <w:rsid w:val="00507B84"/>
    <w:rsid w:val="00507E8C"/>
    <w:rsid w:val="005109E5"/>
    <w:rsid w:val="005143D8"/>
    <w:rsid w:val="00520A41"/>
    <w:rsid w:val="005260B8"/>
    <w:rsid w:val="00527AD9"/>
    <w:rsid w:val="00531348"/>
    <w:rsid w:val="00532B2E"/>
    <w:rsid w:val="0053434B"/>
    <w:rsid w:val="0055034F"/>
    <w:rsid w:val="00553F24"/>
    <w:rsid w:val="0056125A"/>
    <w:rsid w:val="005652D9"/>
    <w:rsid w:val="005665D5"/>
    <w:rsid w:val="00574078"/>
    <w:rsid w:val="0058354B"/>
    <w:rsid w:val="00583ED4"/>
    <w:rsid w:val="00585071"/>
    <w:rsid w:val="005A4ADF"/>
    <w:rsid w:val="005A7727"/>
    <w:rsid w:val="005B1130"/>
    <w:rsid w:val="005B237C"/>
    <w:rsid w:val="005B3BA2"/>
    <w:rsid w:val="005C14B4"/>
    <w:rsid w:val="005C36F9"/>
    <w:rsid w:val="005C52BD"/>
    <w:rsid w:val="005C69E7"/>
    <w:rsid w:val="005C7492"/>
    <w:rsid w:val="005D3E36"/>
    <w:rsid w:val="005D7E7B"/>
    <w:rsid w:val="005E0749"/>
    <w:rsid w:val="005E508F"/>
    <w:rsid w:val="005E59EC"/>
    <w:rsid w:val="005E719D"/>
    <w:rsid w:val="005F174A"/>
    <w:rsid w:val="0060351E"/>
    <w:rsid w:val="00606A59"/>
    <w:rsid w:val="00607FED"/>
    <w:rsid w:val="006100EA"/>
    <w:rsid w:val="006117AC"/>
    <w:rsid w:val="0061353A"/>
    <w:rsid w:val="00616537"/>
    <w:rsid w:val="00617082"/>
    <w:rsid w:val="006171A1"/>
    <w:rsid w:val="006176F7"/>
    <w:rsid w:val="00621A1F"/>
    <w:rsid w:val="00626E1D"/>
    <w:rsid w:val="00627F5C"/>
    <w:rsid w:val="006303DA"/>
    <w:rsid w:val="00631A91"/>
    <w:rsid w:val="00631F1F"/>
    <w:rsid w:val="0063239F"/>
    <w:rsid w:val="00632576"/>
    <w:rsid w:val="00633C18"/>
    <w:rsid w:val="00633CF0"/>
    <w:rsid w:val="00636B9D"/>
    <w:rsid w:val="006378FC"/>
    <w:rsid w:val="0064239C"/>
    <w:rsid w:val="00645A8E"/>
    <w:rsid w:val="00645EB4"/>
    <w:rsid w:val="00645F2B"/>
    <w:rsid w:val="00652764"/>
    <w:rsid w:val="00655BF7"/>
    <w:rsid w:val="006574AD"/>
    <w:rsid w:val="00671FC4"/>
    <w:rsid w:val="00673D71"/>
    <w:rsid w:val="006837EB"/>
    <w:rsid w:val="00683DA8"/>
    <w:rsid w:val="00685E42"/>
    <w:rsid w:val="00686150"/>
    <w:rsid w:val="006876A2"/>
    <w:rsid w:val="006913EA"/>
    <w:rsid w:val="00692670"/>
    <w:rsid w:val="00692E51"/>
    <w:rsid w:val="00693342"/>
    <w:rsid w:val="00693424"/>
    <w:rsid w:val="0069578B"/>
    <w:rsid w:val="006962B0"/>
    <w:rsid w:val="006A74D8"/>
    <w:rsid w:val="006A793C"/>
    <w:rsid w:val="006B347D"/>
    <w:rsid w:val="006C322B"/>
    <w:rsid w:val="006C3F5A"/>
    <w:rsid w:val="006C43C8"/>
    <w:rsid w:val="006C6FD1"/>
    <w:rsid w:val="006C7711"/>
    <w:rsid w:val="006E13AC"/>
    <w:rsid w:val="006E6418"/>
    <w:rsid w:val="006F2328"/>
    <w:rsid w:val="006F650E"/>
    <w:rsid w:val="007012EF"/>
    <w:rsid w:val="00702AB0"/>
    <w:rsid w:val="00702CA1"/>
    <w:rsid w:val="00703026"/>
    <w:rsid w:val="00704C80"/>
    <w:rsid w:val="007055A6"/>
    <w:rsid w:val="00711956"/>
    <w:rsid w:val="00712D75"/>
    <w:rsid w:val="00714824"/>
    <w:rsid w:val="00726423"/>
    <w:rsid w:val="00731348"/>
    <w:rsid w:val="00731734"/>
    <w:rsid w:val="007326D3"/>
    <w:rsid w:val="007331F9"/>
    <w:rsid w:val="007352ED"/>
    <w:rsid w:val="00736643"/>
    <w:rsid w:val="00737071"/>
    <w:rsid w:val="007400C0"/>
    <w:rsid w:val="007421EE"/>
    <w:rsid w:val="00742C65"/>
    <w:rsid w:val="0074710F"/>
    <w:rsid w:val="0075043F"/>
    <w:rsid w:val="007540BB"/>
    <w:rsid w:val="00754AC4"/>
    <w:rsid w:val="0075634D"/>
    <w:rsid w:val="00765238"/>
    <w:rsid w:val="007700A3"/>
    <w:rsid w:val="007703D5"/>
    <w:rsid w:val="00773895"/>
    <w:rsid w:val="007740C1"/>
    <w:rsid w:val="00776981"/>
    <w:rsid w:val="007802C8"/>
    <w:rsid w:val="0078042E"/>
    <w:rsid w:val="00784F6F"/>
    <w:rsid w:val="007858ED"/>
    <w:rsid w:val="00791B47"/>
    <w:rsid w:val="00792FFA"/>
    <w:rsid w:val="00796A44"/>
    <w:rsid w:val="007A690B"/>
    <w:rsid w:val="007B0381"/>
    <w:rsid w:val="007B77E3"/>
    <w:rsid w:val="007C0574"/>
    <w:rsid w:val="007C2E50"/>
    <w:rsid w:val="007C3476"/>
    <w:rsid w:val="007C3AAA"/>
    <w:rsid w:val="007C781E"/>
    <w:rsid w:val="007E2212"/>
    <w:rsid w:val="007E292B"/>
    <w:rsid w:val="007E5129"/>
    <w:rsid w:val="007E57B7"/>
    <w:rsid w:val="007F126A"/>
    <w:rsid w:val="007F1527"/>
    <w:rsid w:val="007F1EC8"/>
    <w:rsid w:val="007F2113"/>
    <w:rsid w:val="007F2943"/>
    <w:rsid w:val="007F7CA2"/>
    <w:rsid w:val="00800651"/>
    <w:rsid w:val="00802090"/>
    <w:rsid w:val="008028C2"/>
    <w:rsid w:val="00804078"/>
    <w:rsid w:val="0080448C"/>
    <w:rsid w:val="008074DA"/>
    <w:rsid w:val="00813051"/>
    <w:rsid w:val="00814A19"/>
    <w:rsid w:val="00824478"/>
    <w:rsid w:val="00825258"/>
    <w:rsid w:val="00827BA9"/>
    <w:rsid w:val="008422ED"/>
    <w:rsid w:val="00845DB8"/>
    <w:rsid w:val="00847EEE"/>
    <w:rsid w:val="00852AD6"/>
    <w:rsid w:val="00857A15"/>
    <w:rsid w:val="008661A5"/>
    <w:rsid w:val="0087661A"/>
    <w:rsid w:val="00881357"/>
    <w:rsid w:val="00881CA1"/>
    <w:rsid w:val="00886798"/>
    <w:rsid w:val="00895B04"/>
    <w:rsid w:val="008A0E45"/>
    <w:rsid w:val="008A27C0"/>
    <w:rsid w:val="008A422E"/>
    <w:rsid w:val="008A5B28"/>
    <w:rsid w:val="008B0004"/>
    <w:rsid w:val="008B3F02"/>
    <w:rsid w:val="008B6ECB"/>
    <w:rsid w:val="008C4435"/>
    <w:rsid w:val="008C4789"/>
    <w:rsid w:val="008C5E73"/>
    <w:rsid w:val="008C70DC"/>
    <w:rsid w:val="008D0B45"/>
    <w:rsid w:val="008D3D62"/>
    <w:rsid w:val="008D4745"/>
    <w:rsid w:val="008D5BB5"/>
    <w:rsid w:val="008D70BD"/>
    <w:rsid w:val="008E04E3"/>
    <w:rsid w:val="008E2083"/>
    <w:rsid w:val="008E3F1C"/>
    <w:rsid w:val="008E6F41"/>
    <w:rsid w:val="008E77A0"/>
    <w:rsid w:val="008F1607"/>
    <w:rsid w:val="008F56FD"/>
    <w:rsid w:val="00900E92"/>
    <w:rsid w:val="00904017"/>
    <w:rsid w:val="009047B5"/>
    <w:rsid w:val="0090499A"/>
    <w:rsid w:val="009077F9"/>
    <w:rsid w:val="00907894"/>
    <w:rsid w:val="00912896"/>
    <w:rsid w:val="00914195"/>
    <w:rsid w:val="0091720B"/>
    <w:rsid w:val="00924F8F"/>
    <w:rsid w:val="00932AD9"/>
    <w:rsid w:val="00933866"/>
    <w:rsid w:val="00937E7A"/>
    <w:rsid w:val="00941F85"/>
    <w:rsid w:val="00944FCB"/>
    <w:rsid w:val="009475AC"/>
    <w:rsid w:val="00951336"/>
    <w:rsid w:val="00952734"/>
    <w:rsid w:val="00956E88"/>
    <w:rsid w:val="00962D19"/>
    <w:rsid w:val="009647C7"/>
    <w:rsid w:val="00964E08"/>
    <w:rsid w:val="00967AAD"/>
    <w:rsid w:val="00970A38"/>
    <w:rsid w:val="009725E3"/>
    <w:rsid w:val="00975661"/>
    <w:rsid w:val="00985867"/>
    <w:rsid w:val="009867BD"/>
    <w:rsid w:val="00991B73"/>
    <w:rsid w:val="0099266C"/>
    <w:rsid w:val="00992B82"/>
    <w:rsid w:val="00994187"/>
    <w:rsid w:val="00994323"/>
    <w:rsid w:val="009947C4"/>
    <w:rsid w:val="0099527F"/>
    <w:rsid w:val="009A0034"/>
    <w:rsid w:val="009A024E"/>
    <w:rsid w:val="009A1C8E"/>
    <w:rsid w:val="009B091F"/>
    <w:rsid w:val="009B105A"/>
    <w:rsid w:val="009B5129"/>
    <w:rsid w:val="009B5C7D"/>
    <w:rsid w:val="009B7303"/>
    <w:rsid w:val="009D0734"/>
    <w:rsid w:val="009D0E8A"/>
    <w:rsid w:val="009D4346"/>
    <w:rsid w:val="009D61BC"/>
    <w:rsid w:val="009E081C"/>
    <w:rsid w:val="009E0FDB"/>
    <w:rsid w:val="009E15EF"/>
    <w:rsid w:val="009E6863"/>
    <w:rsid w:val="009F1617"/>
    <w:rsid w:val="009F3DFC"/>
    <w:rsid w:val="009F521E"/>
    <w:rsid w:val="009F6F8F"/>
    <w:rsid w:val="00A0327C"/>
    <w:rsid w:val="00A032B1"/>
    <w:rsid w:val="00A04CF0"/>
    <w:rsid w:val="00A06960"/>
    <w:rsid w:val="00A06F75"/>
    <w:rsid w:val="00A13CCB"/>
    <w:rsid w:val="00A24401"/>
    <w:rsid w:val="00A24599"/>
    <w:rsid w:val="00A256D6"/>
    <w:rsid w:val="00A30984"/>
    <w:rsid w:val="00A368A2"/>
    <w:rsid w:val="00A37D65"/>
    <w:rsid w:val="00A40185"/>
    <w:rsid w:val="00A407CB"/>
    <w:rsid w:val="00A423B5"/>
    <w:rsid w:val="00A45CFB"/>
    <w:rsid w:val="00A46ECF"/>
    <w:rsid w:val="00A52DAD"/>
    <w:rsid w:val="00A52F56"/>
    <w:rsid w:val="00A5376B"/>
    <w:rsid w:val="00A674CF"/>
    <w:rsid w:val="00A74669"/>
    <w:rsid w:val="00A8003E"/>
    <w:rsid w:val="00A805D4"/>
    <w:rsid w:val="00A80D60"/>
    <w:rsid w:val="00A8268F"/>
    <w:rsid w:val="00A83233"/>
    <w:rsid w:val="00A913B1"/>
    <w:rsid w:val="00A9393C"/>
    <w:rsid w:val="00A93C24"/>
    <w:rsid w:val="00AA0C95"/>
    <w:rsid w:val="00AA0E29"/>
    <w:rsid w:val="00AA1006"/>
    <w:rsid w:val="00AA1C90"/>
    <w:rsid w:val="00AA3BD3"/>
    <w:rsid w:val="00AA3D61"/>
    <w:rsid w:val="00AA7378"/>
    <w:rsid w:val="00AA7C71"/>
    <w:rsid w:val="00AB0B04"/>
    <w:rsid w:val="00AB520B"/>
    <w:rsid w:val="00AB652B"/>
    <w:rsid w:val="00AC1568"/>
    <w:rsid w:val="00AC56A5"/>
    <w:rsid w:val="00AC6E46"/>
    <w:rsid w:val="00AD105C"/>
    <w:rsid w:val="00AD33FF"/>
    <w:rsid w:val="00AD53DA"/>
    <w:rsid w:val="00AD774B"/>
    <w:rsid w:val="00AE0DAE"/>
    <w:rsid w:val="00AE15E2"/>
    <w:rsid w:val="00AE332B"/>
    <w:rsid w:val="00AE53F3"/>
    <w:rsid w:val="00AE5DE8"/>
    <w:rsid w:val="00AE63C3"/>
    <w:rsid w:val="00AE659B"/>
    <w:rsid w:val="00AF2770"/>
    <w:rsid w:val="00AF2BE6"/>
    <w:rsid w:val="00AF6BB3"/>
    <w:rsid w:val="00B0088B"/>
    <w:rsid w:val="00B01F25"/>
    <w:rsid w:val="00B04901"/>
    <w:rsid w:val="00B069EB"/>
    <w:rsid w:val="00B07F11"/>
    <w:rsid w:val="00B10F56"/>
    <w:rsid w:val="00B12CAC"/>
    <w:rsid w:val="00B14C52"/>
    <w:rsid w:val="00B171B1"/>
    <w:rsid w:val="00B17A5D"/>
    <w:rsid w:val="00B3119A"/>
    <w:rsid w:val="00B3160A"/>
    <w:rsid w:val="00B36F9F"/>
    <w:rsid w:val="00B37638"/>
    <w:rsid w:val="00B41E6A"/>
    <w:rsid w:val="00B45199"/>
    <w:rsid w:val="00B46E8E"/>
    <w:rsid w:val="00B517DF"/>
    <w:rsid w:val="00B526EE"/>
    <w:rsid w:val="00B53F09"/>
    <w:rsid w:val="00B6369E"/>
    <w:rsid w:val="00B653A6"/>
    <w:rsid w:val="00B71FFA"/>
    <w:rsid w:val="00B73006"/>
    <w:rsid w:val="00B80DAA"/>
    <w:rsid w:val="00B8266B"/>
    <w:rsid w:val="00B82F53"/>
    <w:rsid w:val="00B85531"/>
    <w:rsid w:val="00B86867"/>
    <w:rsid w:val="00B87889"/>
    <w:rsid w:val="00B878F0"/>
    <w:rsid w:val="00B87EAE"/>
    <w:rsid w:val="00B94BCE"/>
    <w:rsid w:val="00B96D14"/>
    <w:rsid w:val="00B97881"/>
    <w:rsid w:val="00BA112B"/>
    <w:rsid w:val="00BB06AA"/>
    <w:rsid w:val="00BB356A"/>
    <w:rsid w:val="00BB532A"/>
    <w:rsid w:val="00BB6937"/>
    <w:rsid w:val="00BB7AFF"/>
    <w:rsid w:val="00BC0DB0"/>
    <w:rsid w:val="00BC149A"/>
    <w:rsid w:val="00BC2D3C"/>
    <w:rsid w:val="00BD45AF"/>
    <w:rsid w:val="00BD4E7A"/>
    <w:rsid w:val="00BD5D3C"/>
    <w:rsid w:val="00BE1921"/>
    <w:rsid w:val="00BE2BD1"/>
    <w:rsid w:val="00BE35B2"/>
    <w:rsid w:val="00BE50BE"/>
    <w:rsid w:val="00BE5C7E"/>
    <w:rsid w:val="00BE60B6"/>
    <w:rsid w:val="00BF5216"/>
    <w:rsid w:val="00BF5C89"/>
    <w:rsid w:val="00BF783C"/>
    <w:rsid w:val="00C03D1A"/>
    <w:rsid w:val="00C06BEF"/>
    <w:rsid w:val="00C06F1F"/>
    <w:rsid w:val="00C10368"/>
    <w:rsid w:val="00C12A27"/>
    <w:rsid w:val="00C1536C"/>
    <w:rsid w:val="00C156DA"/>
    <w:rsid w:val="00C24DC5"/>
    <w:rsid w:val="00C2575B"/>
    <w:rsid w:val="00C25D51"/>
    <w:rsid w:val="00C271BA"/>
    <w:rsid w:val="00C27B64"/>
    <w:rsid w:val="00C358D7"/>
    <w:rsid w:val="00C4065D"/>
    <w:rsid w:val="00C40DE3"/>
    <w:rsid w:val="00C45009"/>
    <w:rsid w:val="00C461F9"/>
    <w:rsid w:val="00C46AE5"/>
    <w:rsid w:val="00C50E92"/>
    <w:rsid w:val="00C533E4"/>
    <w:rsid w:val="00C55BDF"/>
    <w:rsid w:val="00C568C0"/>
    <w:rsid w:val="00C678C4"/>
    <w:rsid w:val="00C67AE7"/>
    <w:rsid w:val="00C73C09"/>
    <w:rsid w:val="00C73F37"/>
    <w:rsid w:val="00C8504E"/>
    <w:rsid w:val="00C86EF3"/>
    <w:rsid w:val="00C8767C"/>
    <w:rsid w:val="00C9062D"/>
    <w:rsid w:val="00C90704"/>
    <w:rsid w:val="00C94777"/>
    <w:rsid w:val="00C96D8E"/>
    <w:rsid w:val="00CA1C9D"/>
    <w:rsid w:val="00CA1F82"/>
    <w:rsid w:val="00CA20BD"/>
    <w:rsid w:val="00CA220C"/>
    <w:rsid w:val="00CA3654"/>
    <w:rsid w:val="00CA6957"/>
    <w:rsid w:val="00CA69AF"/>
    <w:rsid w:val="00CA6EF5"/>
    <w:rsid w:val="00CA7AE6"/>
    <w:rsid w:val="00CB2693"/>
    <w:rsid w:val="00CB48E9"/>
    <w:rsid w:val="00CB572F"/>
    <w:rsid w:val="00CC286F"/>
    <w:rsid w:val="00CD024B"/>
    <w:rsid w:val="00CD3A71"/>
    <w:rsid w:val="00CE3C5A"/>
    <w:rsid w:val="00CE3D3B"/>
    <w:rsid w:val="00CE542F"/>
    <w:rsid w:val="00CE74B9"/>
    <w:rsid w:val="00CE7ED4"/>
    <w:rsid w:val="00CF291F"/>
    <w:rsid w:val="00CF746F"/>
    <w:rsid w:val="00D01DA4"/>
    <w:rsid w:val="00D03868"/>
    <w:rsid w:val="00D038E8"/>
    <w:rsid w:val="00D078FB"/>
    <w:rsid w:val="00D130E1"/>
    <w:rsid w:val="00D14209"/>
    <w:rsid w:val="00D1612D"/>
    <w:rsid w:val="00D16B74"/>
    <w:rsid w:val="00D17161"/>
    <w:rsid w:val="00D2557E"/>
    <w:rsid w:val="00D25EE0"/>
    <w:rsid w:val="00D31B15"/>
    <w:rsid w:val="00D34858"/>
    <w:rsid w:val="00D42441"/>
    <w:rsid w:val="00D44E74"/>
    <w:rsid w:val="00D479BE"/>
    <w:rsid w:val="00D52E2C"/>
    <w:rsid w:val="00D5449C"/>
    <w:rsid w:val="00D56360"/>
    <w:rsid w:val="00D63511"/>
    <w:rsid w:val="00D73518"/>
    <w:rsid w:val="00D76FE6"/>
    <w:rsid w:val="00D771C0"/>
    <w:rsid w:val="00D809BB"/>
    <w:rsid w:val="00D8449B"/>
    <w:rsid w:val="00D85925"/>
    <w:rsid w:val="00D900E3"/>
    <w:rsid w:val="00D92C58"/>
    <w:rsid w:val="00D94CB8"/>
    <w:rsid w:val="00D971C1"/>
    <w:rsid w:val="00DA66C5"/>
    <w:rsid w:val="00DB500F"/>
    <w:rsid w:val="00DB6D0D"/>
    <w:rsid w:val="00DB7505"/>
    <w:rsid w:val="00DC2B24"/>
    <w:rsid w:val="00DC53E5"/>
    <w:rsid w:val="00DC6468"/>
    <w:rsid w:val="00DC7DEE"/>
    <w:rsid w:val="00DD2015"/>
    <w:rsid w:val="00DD224A"/>
    <w:rsid w:val="00DD6F51"/>
    <w:rsid w:val="00DD74F2"/>
    <w:rsid w:val="00DE196E"/>
    <w:rsid w:val="00DE3642"/>
    <w:rsid w:val="00DF141E"/>
    <w:rsid w:val="00DF670E"/>
    <w:rsid w:val="00E06DE0"/>
    <w:rsid w:val="00E11CA3"/>
    <w:rsid w:val="00E136F9"/>
    <w:rsid w:val="00E20CB0"/>
    <w:rsid w:val="00E223A0"/>
    <w:rsid w:val="00E247BE"/>
    <w:rsid w:val="00E24F0D"/>
    <w:rsid w:val="00E25619"/>
    <w:rsid w:val="00E2566B"/>
    <w:rsid w:val="00E314F1"/>
    <w:rsid w:val="00E31FA1"/>
    <w:rsid w:val="00E322C5"/>
    <w:rsid w:val="00E378A1"/>
    <w:rsid w:val="00E43BB0"/>
    <w:rsid w:val="00E44961"/>
    <w:rsid w:val="00E552D9"/>
    <w:rsid w:val="00E56C29"/>
    <w:rsid w:val="00E56FC9"/>
    <w:rsid w:val="00E624DF"/>
    <w:rsid w:val="00E63EE2"/>
    <w:rsid w:val="00E670E9"/>
    <w:rsid w:val="00E67C44"/>
    <w:rsid w:val="00E67F67"/>
    <w:rsid w:val="00E70A59"/>
    <w:rsid w:val="00E75910"/>
    <w:rsid w:val="00E76C5E"/>
    <w:rsid w:val="00E76F7F"/>
    <w:rsid w:val="00E83A6B"/>
    <w:rsid w:val="00E83F8B"/>
    <w:rsid w:val="00E85293"/>
    <w:rsid w:val="00E87F58"/>
    <w:rsid w:val="00E912C8"/>
    <w:rsid w:val="00E92DB7"/>
    <w:rsid w:val="00E9331C"/>
    <w:rsid w:val="00E940BE"/>
    <w:rsid w:val="00E961D9"/>
    <w:rsid w:val="00EA0B69"/>
    <w:rsid w:val="00EA5B4A"/>
    <w:rsid w:val="00EA7AE3"/>
    <w:rsid w:val="00EB1E96"/>
    <w:rsid w:val="00EB25C1"/>
    <w:rsid w:val="00EB2D37"/>
    <w:rsid w:val="00EC17CF"/>
    <w:rsid w:val="00EC4273"/>
    <w:rsid w:val="00ED0919"/>
    <w:rsid w:val="00ED2B00"/>
    <w:rsid w:val="00ED3678"/>
    <w:rsid w:val="00EE54A7"/>
    <w:rsid w:val="00EE7589"/>
    <w:rsid w:val="00EF3D77"/>
    <w:rsid w:val="00F01580"/>
    <w:rsid w:val="00F03E55"/>
    <w:rsid w:val="00F04E50"/>
    <w:rsid w:val="00F06079"/>
    <w:rsid w:val="00F11C99"/>
    <w:rsid w:val="00F1266C"/>
    <w:rsid w:val="00F14268"/>
    <w:rsid w:val="00F148FB"/>
    <w:rsid w:val="00F24DDA"/>
    <w:rsid w:val="00F254DA"/>
    <w:rsid w:val="00F255E1"/>
    <w:rsid w:val="00F31C9C"/>
    <w:rsid w:val="00F31FCC"/>
    <w:rsid w:val="00F3452E"/>
    <w:rsid w:val="00F34E0E"/>
    <w:rsid w:val="00F34F27"/>
    <w:rsid w:val="00F40CB8"/>
    <w:rsid w:val="00F41E3B"/>
    <w:rsid w:val="00F4711E"/>
    <w:rsid w:val="00F471B5"/>
    <w:rsid w:val="00F5378E"/>
    <w:rsid w:val="00F54559"/>
    <w:rsid w:val="00F57E80"/>
    <w:rsid w:val="00F616D5"/>
    <w:rsid w:val="00F63A4E"/>
    <w:rsid w:val="00F6421C"/>
    <w:rsid w:val="00F756A2"/>
    <w:rsid w:val="00F8007A"/>
    <w:rsid w:val="00F80FE0"/>
    <w:rsid w:val="00F8126E"/>
    <w:rsid w:val="00F85E35"/>
    <w:rsid w:val="00F92546"/>
    <w:rsid w:val="00F97147"/>
    <w:rsid w:val="00FA641F"/>
    <w:rsid w:val="00FB0F64"/>
    <w:rsid w:val="00FB23EC"/>
    <w:rsid w:val="00FB271B"/>
    <w:rsid w:val="00FB2B41"/>
    <w:rsid w:val="00FB4DFA"/>
    <w:rsid w:val="00FB6261"/>
    <w:rsid w:val="00FB7534"/>
    <w:rsid w:val="00FC0D7A"/>
    <w:rsid w:val="00FC2DB9"/>
    <w:rsid w:val="00FC53AF"/>
    <w:rsid w:val="00FD03C4"/>
    <w:rsid w:val="00FD6F3C"/>
    <w:rsid w:val="00FF3844"/>
    <w:rsid w:val="00FF438B"/>
    <w:rsid w:val="00FF5DD1"/>
    <w:rsid w:val="00FF6CE9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CEC26"/>
  <w15:docId w15:val="{91123C49-F637-4531-B0ED-5D622E65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2C5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F3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653A6"/>
    <w:rPr>
      <w:color w:val="0000FF"/>
      <w:u w:val="single"/>
    </w:rPr>
  </w:style>
  <w:style w:type="table" w:styleId="TableGrid">
    <w:name w:val="Table Grid"/>
    <w:basedOn w:val="TableNormal"/>
    <w:uiPriority w:val="59"/>
    <w:rsid w:val="00C4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4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2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FFA"/>
  </w:style>
  <w:style w:type="character" w:customStyle="1" w:styleId="Heading1Char">
    <w:name w:val="Heading 1 Char"/>
    <w:basedOn w:val="DefaultParagraphFont"/>
    <w:link w:val="Heading1"/>
    <w:uiPriority w:val="9"/>
    <w:rsid w:val="00C461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C461F9"/>
    <w:pPr>
      <w:spacing w:before="100" w:beforeAutospacing="1" w:after="309"/>
      <w:ind w:left="1234" w:right="1234"/>
    </w:pPr>
    <w:rPr>
      <w:rFonts w:ascii="Verdana" w:hAnsi="Verdana"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C9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4E7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8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6DC3"/>
    <w:rPr>
      <w:sz w:val="24"/>
      <w:szCs w:val="24"/>
    </w:rPr>
  </w:style>
  <w:style w:type="paragraph" w:customStyle="1" w:styleId="Default">
    <w:name w:val="Default"/>
    <w:rsid w:val="00EF3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BC4-4A38-4DCE-8F6B-5F89D23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F</vt:lpstr>
    </vt:vector>
  </TitlesOfParts>
  <Company>Pakistan Engineering Counci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F</dc:title>
  <dc:creator>drashfaq</dc:creator>
  <cp:lastModifiedBy>Fatima Ashfaq</cp:lastModifiedBy>
  <cp:revision>30</cp:revision>
  <cp:lastPrinted>2021-10-22T10:55:00Z</cp:lastPrinted>
  <dcterms:created xsi:type="dcterms:W3CDTF">2017-03-28T10:02:00Z</dcterms:created>
  <dcterms:modified xsi:type="dcterms:W3CDTF">2023-01-12T09:33:00Z</dcterms:modified>
</cp:coreProperties>
</file>